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B9" w:rsidRDefault="00ED09FF" w:rsidP="0082104C">
      <w:pPr>
        <w:pStyle w:val="1"/>
        <w:jc w:val="center"/>
      </w:pPr>
      <w:r>
        <w:rPr>
          <w:rFonts w:hint="eastAsia"/>
        </w:rPr>
        <w:t>驾驶数据</w:t>
      </w:r>
      <w:r w:rsidR="0082104C">
        <w:rPr>
          <w:rFonts w:hint="eastAsia"/>
        </w:rPr>
        <w:t>自动</w:t>
      </w:r>
      <w:r w:rsidR="0082104C">
        <w:t>标记方法说明</w:t>
      </w:r>
    </w:p>
    <w:p w:rsidR="0082104C" w:rsidRDefault="0082104C" w:rsidP="0082104C">
      <w:pPr>
        <w:jc w:val="right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82104C" w:rsidRDefault="0082104C"/>
    <w:p w:rsidR="0060376E" w:rsidRDefault="0060376E" w:rsidP="0060376E">
      <w:pPr>
        <w:pStyle w:val="2"/>
        <w:rPr>
          <w:rFonts w:hint="eastAsia"/>
        </w:rPr>
      </w:pPr>
      <w:r>
        <w:rPr>
          <w:rFonts w:hint="eastAsia"/>
        </w:rPr>
        <w:t>方法描述</w:t>
      </w:r>
    </w:p>
    <w:p w:rsidR="0082104C" w:rsidRDefault="005B6E57" w:rsidP="005B6E57">
      <w:pPr>
        <w:pStyle w:val="a3"/>
        <w:numPr>
          <w:ilvl w:val="0"/>
          <w:numId w:val="1"/>
        </w:numPr>
        <w:ind w:firstLineChars="0"/>
      </w:pPr>
      <w:r w:rsidRPr="00317CF6">
        <w:rPr>
          <w:rFonts w:hint="eastAsia"/>
          <w:b/>
        </w:rPr>
        <w:t>预处理数据</w:t>
      </w:r>
      <w:r w:rsidR="00317CF6">
        <w:rPr>
          <w:rFonts w:hint="eastAsia"/>
        </w:rPr>
        <w:t>：</w:t>
      </w:r>
      <w:r w:rsidR="00147643">
        <w:rPr>
          <w:rFonts w:hint="eastAsia"/>
        </w:rPr>
        <w:t>以</w:t>
      </w:r>
      <w:r w:rsidR="00147643">
        <w:t>采样率</w:t>
      </w:r>
      <w:r w:rsidR="00A22DC4">
        <w:t>rate=</w:t>
      </w:r>
      <w:r>
        <w:rPr>
          <w:rFonts w:hint="eastAsia"/>
        </w:rPr>
        <w:t>30</w:t>
      </w:r>
      <w:r>
        <w:t xml:space="preserve">FPS </w:t>
      </w:r>
      <w:r w:rsidR="00522DF4">
        <w:rPr>
          <w:rFonts w:hint="eastAsia"/>
        </w:rPr>
        <w:t>做</w:t>
      </w:r>
      <w:r>
        <w:rPr>
          <w:rFonts w:hint="eastAsia"/>
        </w:rPr>
        <w:t>线性插值</w:t>
      </w:r>
      <w:r>
        <w:t>，将所有传感器数据插值为</w:t>
      </w:r>
      <w:r>
        <w:rPr>
          <w:rFonts w:hint="eastAsia"/>
        </w:rPr>
        <w:t>30</w:t>
      </w:r>
      <w:r>
        <w:t>FPS</w:t>
      </w:r>
      <w:r>
        <w:rPr>
          <w:rFonts w:hint="eastAsia"/>
        </w:rPr>
        <w:t>同步数据；</w:t>
      </w:r>
    </w:p>
    <w:p w:rsidR="00461D5B" w:rsidRDefault="00461D5B" w:rsidP="005B6E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手机直接输出</w:t>
      </w:r>
      <w:r>
        <w:t>的</w:t>
      </w:r>
      <w:r>
        <w:rPr>
          <w:rFonts w:hint="eastAsia"/>
        </w:rPr>
        <w:t xml:space="preserve"> </w:t>
      </w:r>
      <w:r>
        <w:t xml:space="preserve">rotation vector </w:t>
      </w:r>
      <w:r>
        <w:rPr>
          <w:rFonts w:hint="eastAsia"/>
        </w:rPr>
        <w:t>四元数</w:t>
      </w:r>
      <w:r>
        <w:t>（</w:t>
      </w:r>
      <w:r w:rsidR="00CF2A1B">
        <w:rPr>
          <w:rFonts w:hint="eastAsia"/>
        </w:rPr>
        <w:t>已</w:t>
      </w:r>
      <w:r>
        <w:t>线性插值）</w:t>
      </w:r>
      <w:r w:rsidR="009D07E0">
        <w:rPr>
          <w:rFonts w:hint="eastAsia"/>
        </w:rPr>
        <w:t>为参考</w:t>
      </w:r>
      <w:r w:rsidR="009D07E0">
        <w:t>，</w:t>
      </w:r>
      <w:r w:rsidR="004268B0">
        <w:t>计算旋转矩阵</w:t>
      </w:r>
      <w:r w:rsidR="004268B0">
        <w:rPr>
          <w:rFonts w:hint="eastAsia"/>
        </w:rPr>
        <w:t>，</w:t>
      </w:r>
      <w:r w:rsidR="004268B0" w:rsidRPr="00A7263B">
        <w:rPr>
          <w:b/>
        </w:rPr>
        <w:t>对加速度、角速度进行坐标转换</w:t>
      </w:r>
      <w:r w:rsidR="004268B0">
        <w:t>；</w:t>
      </w:r>
    </w:p>
    <w:p w:rsidR="005B6E57" w:rsidRDefault="005B6E57" w:rsidP="005B6E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t>世界坐标系下加速度积分</w:t>
      </w:r>
      <w:r>
        <w:rPr>
          <w:rFonts w:hint="eastAsia"/>
        </w:rPr>
        <w:t>，求出三周速度</w:t>
      </w:r>
      <w:r>
        <w:t>分量</w:t>
      </w:r>
      <w:r>
        <w:rPr>
          <w:rFonts w:hint="eastAsia"/>
        </w:rPr>
        <w:t xml:space="preserve">vxWF, vyWF, vzWF, </w:t>
      </w:r>
      <w:r>
        <w:rPr>
          <w:rFonts w:hint="eastAsia"/>
        </w:rPr>
        <w:t>进而</w:t>
      </w:r>
      <w:r w:rsidRPr="00EA16F8">
        <w:rPr>
          <w:b/>
        </w:rPr>
        <w:t>求出地面合速度</w:t>
      </w:r>
      <w:r w:rsidRPr="00EA16F8">
        <w:rPr>
          <w:b/>
        </w:rPr>
        <w:t>vxyWF</w:t>
      </w:r>
      <w:r w:rsidRPr="00EA16F8">
        <w:rPr>
          <w:rFonts w:hint="eastAsia"/>
          <w:b/>
        </w:rPr>
        <w:t>模值</w:t>
      </w:r>
      <w:r w:rsidR="00764E03">
        <w:rPr>
          <w:rFonts w:hint="eastAsia"/>
          <w:b/>
        </w:rPr>
        <w:t>（</w:t>
      </w:r>
      <w:r w:rsidR="00764E03">
        <w:rPr>
          <w:b/>
        </w:rPr>
        <w:t>vxyWF=sqrt(vxWF^2+vyWF^2)</w:t>
      </w:r>
      <w:r w:rsidR="00764E03">
        <w:rPr>
          <w:rFonts w:hint="eastAsia"/>
          <w:b/>
        </w:rPr>
        <w:t>）</w:t>
      </w:r>
      <w:r>
        <w:rPr>
          <w:rFonts w:hint="eastAsia"/>
        </w:rPr>
        <w:t>，</w:t>
      </w:r>
      <w:r>
        <w:t>这是个标量，</w:t>
      </w:r>
      <w:r>
        <w:rPr>
          <w:rFonts w:hint="eastAsia"/>
        </w:rPr>
        <w:t>即</w:t>
      </w:r>
      <w:r>
        <w:t>地面速率，</w:t>
      </w:r>
      <w:r>
        <w:rPr>
          <w:rFonts w:hint="eastAsia"/>
        </w:rPr>
        <w:t>它</w:t>
      </w:r>
      <w:r>
        <w:t>应该</w:t>
      </w:r>
      <w:r>
        <w:rPr>
          <w:rFonts w:hint="eastAsia"/>
        </w:rPr>
        <w:t>能反映出</w:t>
      </w:r>
      <w:r>
        <w:t>加减速</w:t>
      </w:r>
      <w:r>
        <w:rPr>
          <w:rFonts w:hint="eastAsia"/>
        </w:rPr>
        <w:t>情境；</w:t>
      </w:r>
    </w:p>
    <w:p w:rsidR="000373DC" w:rsidRDefault="008A1542" w:rsidP="005B6E57">
      <w:pPr>
        <w:pStyle w:val="a3"/>
        <w:numPr>
          <w:ilvl w:val="0"/>
          <w:numId w:val="1"/>
        </w:numPr>
        <w:ind w:firstLineChars="0"/>
      </w:pPr>
      <w:r w:rsidRPr="008A1542">
        <w:rPr>
          <w:rFonts w:hint="eastAsia"/>
          <w:b/>
        </w:rPr>
        <w:t>试图</w:t>
      </w:r>
      <w:r w:rsidRPr="008A1542">
        <w:rPr>
          <w:b/>
        </w:rPr>
        <w:t>校正</w:t>
      </w:r>
      <w:r w:rsidRPr="008A1542">
        <w:rPr>
          <w:b/>
        </w:rPr>
        <w:t>acc</w:t>
      </w:r>
      <w:r w:rsidR="003263F6">
        <w:rPr>
          <w:b/>
        </w:rPr>
        <w:t>WF</w:t>
      </w:r>
      <w:r w:rsidRPr="008A1542">
        <w:rPr>
          <w:b/>
        </w:rPr>
        <w:t>, v</w:t>
      </w:r>
      <w:r w:rsidR="003263F6">
        <w:rPr>
          <w:b/>
        </w:rPr>
        <w:t>WF</w:t>
      </w:r>
      <w:r w:rsidRPr="008A1542">
        <w:rPr>
          <w:b/>
        </w:rPr>
        <w:t xml:space="preserve"> </w:t>
      </w:r>
      <w:r w:rsidR="003263F6">
        <w:rPr>
          <w:rFonts w:hint="eastAsia"/>
          <w:b/>
        </w:rPr>
        <w:t>计算过程中</w:t>
      </w:r>
      <w:r w:rsidR="003263F6">
        <w:rPr>
          <w:b/>
        </w:rPr>
        <w:t>的</w:t>
      </w:r>
      <w:r w:rsidRPr="008A1542">
        <w:rPr>
          <w:rFonts w:hint="eastAsia"/>
          <w:b/>
        </w:rPr>
        <w:t>误差</w:t>
      </w:r>
      <w:r>
        <w:rPr>
          <w:rFonts w:hint="eastAsia"/>
        </w:rPr>
        <w:t>：</w:t>
      </w:r>
    </w:p>
    <w:p w:rsidR="000373DC" w:rsidRDefault="000373DC" w:rsidP="000373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</w:t>
      </w:r>
      <w:r>
        <w:t xml:space="preserve">) </w:t>
      </w:r>
      <w:r w:rsidRPr="001770E0">
        <w:rPr>
          <w:rFonts w:hint="eastAsia"/>
          <w:b/>
        </w:rPr>
        <w:t>静</w:t>
      </w:r>
      <w:r w:rsidR="000C207F" w:rsidRPr="001770E0">
        <w:rPr>
          <w:rFonts w:hint="eastAsia"/>
          <w:b/>
        </w:rPr>
        <w:t>止状态下</w:t>
      </w:r>
      <w:r w:rsidR="000C207F" w:rsidRPr="001770E0">
        <w:rPr>
          <w:b/>
        </w:rPr>
        <w:t>，</w:t>
      </w:r>
      <w:r w:rsidR="00E43928" w:rsidRPr="001770E0">
        <w:rPr>
          <w:b/>
        </w:rPr>
        <w:t>世界坐标加速度</w:t>
      </w:r>
      <w:r w:rsidR="000C207F" w:rsidRPr="001770E0">
        <w:rPr>
          <w:b/>
        </w:rPr>
        <w:t>accWF</w:t>
      </w:r>
      <w:r w:rsidR="000C207F" w:rsidRPr="001770E0">
        <w:rPr>
          <w:rFonts w:hint="eastAsia"/>
          <w:b/>
        </w:rPr>
        <w:t>的</w:t>
      </w:r>
      <w:r w:rsidR="000C207F" w:rsidRPr="001770E0">
        <w:rPr>
          <w:b/>
        </w:rPr>
        <w:t xml:space="preserve"> (x,y,z) </w:t>
      </w:r>
      <w:r w:rsidR="000C207F" w:rsidRPr="001770E0">
        <w:rPr>
          <w:rFonts w:hint="eastAsia"/>
          <w:b/>
        </w:rPr>
        <w:t>可能并非</w:t>
      </w:r>
      <w:r w:rsidR="000C207F" w:rsidRPr="001770E0">
        <w:rPr>
          <w:rFonts w:hint="eastAsia"/>
          <w:b/>
        </w:rPr>
        <w:t xml:space="preserve"> (0, 0, g)</w:t>
      </w:r>
      <w:r w:rsidR="00FE4282" w:rsidRPr="001770E0">
        <w:rPr>
          <w:rFonts w:hint="eastAsia"/>
          <w:b/>
        </w:rPr>
        <w:t>，</w:t>
      </w:r>
      <w:r w:rsidR="00FE4282" w:rsidRPr="001770E0">
        <w:rPr>
          <w:b/>
        </w:rPr>
        <w:t>存在偏移</w:t>
      </w:r>
      <w:r w:rsidR="00FE4282" w:rsidRPr="001770E0">
        <w:rPr>
          <w:rFonts w:hint="eastAsia"/>
          <w:b/>
        </w:rPr>
        <w:t xml:space="preserve"> </w:t>
      </w:r>
      <w:r w:rsidR="00FE4282" w:rsidRPr="001770E0">
        <w:rPr>
          <w:b/>
        </w:rPr>
        <w:t>drift</w:t>
      </w:r>
      <w:r w:rsidR="006D6C26">
        <w:rPr>
          <w:rFonts w:hint="eastAsia"/>
          <w:b/>
        </w:rPr>
        <w:t>，这里</w:t>
      </w:r>
      <w:r w:rsidR="006D6C26">
        <w:rPr>
          <w:b/>
        </w:rPr>
        <w:t>假设</w:t>
      </w:r>
      <w:r w:rsidR="006D6C26">
        <w:rPr>
          <w:rFonts w:hint="eastAsia"/>
          <w:b/>
        </w:rPr>
        <w:t>drift</w:t>
      </w:r>
      <w:r w:rsidR="006D6C26">
        <w:rPr>
          <w:b/>
        </w:rPr>
        <w:t>是设备固有的，</w:t>
      </w:r>
      <w:r w:rsidR="006D6C26">
        <w:rPr>
          <w:rFonts w:hint="eastAsia"/>
          <w:b/>
        </w:rPr>
        <w:t>不因</w:t>
      </w:r>
      <w:r w:rsidR="006D6C26">
        <w:rPr>
          <w:b/>
        </w:rPr>
        <w:t>设备剧烈运动而改变</w:t>
      </w:r>
      <w:r>
        <w:rPr>
          <w:rFonts w:hint="eastAsia"/>
        </w:rPr>
        <w:t>。计算</w:t>
      </w:r>
      <w:r>
        <w:t>accWF</w:t>
      </w:r>
      <w:r>
        <w:rPr>
          <w:rFonts w:hint="eastAsia"/>
        </w:rPr>
        <w:t>时</w:t>
      </w:r>
      <w:r>
        <w:t>，若检测到当前帧向后</w:t>
      </w:r>
      <w:r w:rsidR="00CD6CA9">
        <w:rPr>
          <w:rFonts w:hint="eastAsia"/>
        </w:rPr>
        <w:t>1s</w:t>
      </w:r>
      <w:r>
        <w:t>区间内</w:t>
      </w:r>
      <w:r>
        <w:rPr>
          <w:rFonts w:hint="eastAsia"/>
        </w:rPr>
        <w:t>较平稳</w:t>
      </w:r>
      <w:r>
        <w:t>（</w:t>
      </w:r>
      <w:r w:rsidR="00E525B6">
        <w:rPr>
          <w:rFonts w:hint="eastAsia"/>
        </w:rPr>
        <w:t>方差</w:t>
      </w:r>
      <w:r>
        <w:t>太小），认为</w:t>
      </w:r>
      <w:r w:rsidR="000E790B">
        <w:rPr>
          <w:rFonts w:hint="eastAsia"/>
        </w:rPr>
        <w:t>当前</w:t>
      </w:r>
      <w:r w:rsidR="000E790B">
        <w:t>处于</w:t>
      </w:r>
      <w:r>
        <w:t>静止</w:t>
      </w:r>
      <w:r w:rsidR="000E790B">
        <w:rPr>
          <w:rFonts w:hint="eastAsia"/>
        </w:rPr>
        <w:t>状态</w:t>
      </w:r>
      <w:r w:rsidR="00FE4282">
        <w:rPr>
          <w:rFonts w:hint="eastAsia"/>
        </w:rPr>
        <w:t>，</w:t>
      </w:r>
      <w:r w:rsidR="00A55DFA">
        <w:t>计算</w:t>
      </w:r>
      <w:r w:rsidR="00A55DFA">
        <w:rPr>
          <w:rFonts w:hint="eastAsia"/>
        </w:rPr>
        <w:t>drift</w:t>
      </w:r>
      <w:r w:rsidR="00A55DFA">
        <w:t>，</w:t>
      </w:r>
      <w:r w:rsidR="00A55DFA">
        <w:rPr>
          <w:rFonts w:hint="eastAsia"/>
        </w:rPr>
        <w:t>并对</w:t>
      </w:r>
      <w:r w:rsidR="00A55DFA">
        <w:t>后面帧</w:t>
      </w:r>
      <w:r w:rsidR="00A55DFA">
        <w:rPr>
          <w:rFonts w:hint="eastAsia"/>
        </w:rPr>
        <w:t>减掉</w:t>
      </w:r>
      <w:r w:rsidR="00A55DFA">
        <w:t>drift</w:t>
      </w:r>
      <w:r w:rsidR="00745D2B">
        <w:rPr>
          <w:rFonts w:hint="eastAsia"/>
        </w:rPr>
        <w:t>；</w:t>
      </w:r>
    </w:p>
    <w:p w:rsidR="00746462" w:rsidRDefault="00ED65DF" w:rsidP="000373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 w:rsidR="00746462">
        <w:rPr>
          <w:rFonts w:hint="eastAsia"/>
        </w:rPr>
        <w:t>为避免出现</w:t>
      </w:r>
      <w:r w:rsidR="00746462">
        <w:t>速度</w:t>
      </w:r>
      <w:r w:rsidR="00AC094E">
        <w:rPr>
          <w:rFonts w:hint="eastAsia"/>
        </w:rPr>
        <w:t>v</w:t>
      </w:r>
      <w:r w:rsidR="00AC094E">
        <w:t>WF</w:t>
      </w:r>
      <w:r w:rsidR="00746462">
        <w:rPr>
          <w:rFonts w:hint="eastAsia"/>
        </w:rPr>
        <w:t>计算结果</w:t>
      </w:r>
      <w:r w:rsidR="00746462">
        <w:t>过大的情况，</w:t>
      </w:r>
      <w:r w:rsidR="00746462">
        <w:rPr>
          <w:rFonts w:hint="eastAsia"/>
        </w:rPr>
        <w:t>计算</w:t>
      </w:r>
      <w:r w:rsidR="00AC094E">
        <w:rPr>
          <w:rFonts w:hint="eastAsia"/>
        </w:rPr>
        <w:t>vWF</w:t>
      </w:r>
      <w:r w:rsidR="00AC094E">
        <w:rPr>
          <w:rFonts w:hint="eastAsia"/>
        </w:rPr>
        <w:t>时</w:t>
      </w:r>
      <w:r w:rsidR="00746462">
        <w:t>，</w:t>
      </w:r>
      <w:r w:rsidR="00746462">
        <w:rPr>
          <w:rFonts w:hint="eastAsia"/>
        </w:rPr>
        <w:t>如果从</w:t>
      </w:r>
      <w:r w:rsidR="00AC094E">
        <w:rPr>
          <w:rFonts w:hint="eastAsia"/>
        </w:rPr>
        <w:t>当前帧向后</w:t>
      </w:r>
      <w:r w:rsidR="00746462">
        <w:rPr>
          <w:rFonts w:hint="eastAsia"/>
        </w:rPr>
        <w:t>1</w:t>
      </w:r>
      <w:r w:rsidR="008549E8">
        <w:rPr>
          <w:rFonts w:hint="eastAsia"/>
        </w:rPr>
        <w:t>s</w:t>
      </w:r>
      <w:r w:rsidR="00746462">
        <w:t>区间内，</w:t>
      </w:r>
      <w:r w:rsidR="00746462">
        <w:t>axyzWF</w:t>
      </w:r>
      <w:r w:rsidR="00F3317E">
        <w:rPr>
          <w:rFonts w:hint="eastAsia"/>
        </w:rPr>
        <w:t>较</w:t>
      </w:r>
      <w:r w:rsidR="00746462">
        <w:rPr>
          <w:rFonts w:hint="eastAsia"/>
        </w:rPr>
        <w:t>平稳</w:t>
      </w:r>
      <w:r w:rsidR="00746462">
        <w:t>（</w:t>
      </w:r>
      <w:r w:rsidR="00E525B6">
        <w:rPr>
          <w:rFonts w:hint="eastAsia"/>
        </w:rPr>
        <w:t>方差</w:t>
      </w:r>
      <w:r w:rsidR="00746462">
        <w:t>太小），</w:t>
      </w:r>
      <w:r w:rsidR="00DF74BE">
        <w:rPr>
          <w:rFonts w:hint="eastAsia"/>
        </w:rPr>
        <w:t>认为</w:t>
      </w:r>
      <w:r w:rsidR="00DF74BE">
        <w:t>处于静止</w:t>
      </w:r>
      <w:r w:rsidR="00DF74BE">
        <w:rPr>
          <w:rFonts w:hint="eastAsia"/>
        </w:rPr>
        <w:t>状态</w:t>
      </w:r>
      <w:r w:rsidR="00DF74BE">
        <w:t>，</w:t>
      </w:r>
      <w:r w:rsidR="00746462">
        <w:t>强制将速度置零</w:t>
      </w:r>
      <w:r w:rsidR="00FE510C">
        <w:rPr>
          <w:rFonts w:hint="eastAsia"/>
        </w:rPr>
        <w:t>。</w:t>
      </w:r>
      <w:r w:rsidR="007F0813" w:rsidRPr="007A7406">
        <w:rPr>
          <w:rFonts w:hint="eastAsia"/>
          <w:b/>
        </w:rPr>
        <w:t>这里</w:t>
      </w:r>
      <w:r w:rsidR="007F0813" w:rsidRPr="007A7406">
        <w:rPr>
          <w:b/>
        </w:rPr>
        <w:t>假设即便在车辆匀速行驶过程中，</w:t>
      </w:r>
      <w:r w:rsidR="007F0813" w:rsidRPr="007A7406">
        <w:rPr>
          <w:b/>
        </w:rPr>
        <w:t>axyzWF</w:t>
      </w:r>
      <w:r w:rsidR="007F0813" w:rsidRPr="007A7406">
        <w:rPr>
          <w:b/>
        </w:rPr>
        <w:t>也</w:t>
      </w:r>
      <w:r w:rsidR="007F0813" w:rsidRPr="007A7406">
        <w:rPr>
          <w:rFonts w:hint="eastAsia"/>
          <w:b/>
        </w:rPr>
        <w:t>会因</w:t>
      </w:r>
      <w:r w:rsidR="007F0813" w:rsidRPr="007A7406">
        <w:rPr>
          <w:b/>
        </w:rPr>
        <w:t>震动导致较大波动，不会</w:t>
      </w:r>
      <w:r w:rsidR="00EB6B04">
        <w:rPr>
          <w:rFonts w:hint="eastAsia"/>
          <w:b/>
        </w:rPr>
        <w:t>因</w:t>
      </w:r>
      <w:r w:rsidR="00EB6B04">
        <w:rPr>
          <w:b/>
        </w:rPr>
        <w:t>方差太小</w:t>
      </w:r>
      <w:r w:rsidR="005F5C6E">
        <w:rPr>
          <w:rFonts w:hint="eastAsia"/>
          <w:b/>
        </w:rPr>
        <w:t>而</w:t>
      </w:r>
      <w:r w:rsidR="007F0813" w:rsidRPr="007A7406">
        <w:rPr>
          <w:b/>
        </w:rPr>
        <w:t>误判为静止状态</w:t>
      </w:r>
      <w:r w:rsidR="007F0813">
        <w:rPr>
          <w:rFonts w:hint="eastAsia"/>
        </w:rPr>
        <w:t>；</w:t>
      </w:r>
    </w:p>
    <w:p w:rsidR="00021710" w:rsidRDefault="00A22DC4" w:rsidP="000F2B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 w:rsidR="000F2B41">
        <w:rPr>
          <w:rFonts w:hint="eastAsia"/>
        </w:rPr>
        <w:t xml:space="preserve"> </w:t>
      </w:r>
      <w:r w:rsidR="000F2B41">
        <w:t xml:space="preserve">winsz=rate*2 </w:t>
      </w:r>
      <w:r w:rsidR="000F2B41">
        <w:rPr>
          <w:rFonts w:hint="eastAsia"/>
        </w:rPr>
        <w:t>为</w:t>
      </w:r>
      <w:r w:rsidR="000F2B41">
        <w:t>窗口长度，对</w:t>
      </w:r>
      <w:r w:rsidR="000F2B41">
        <w:t xml:space="preserve">vxyWF </w:t>
      </w:r>
      <w:r w:rsidR="000F2B41">
        <w:rPr>
          <w:rFonts w:hint="eastAsia"/>
        </w:rPr>
        <w:t>每一</w:t>
      </w:r>
      <w:r w:rsidR="000F2B41">
        <w:t>帧，</w:t>
      </w:r>
      <w:r w:rsidR="000F2B41">
        <w:rPr>
          <w:rFonts w:hint="eastAsia"/>
        </w:rPr>
        <w:t>向后</w:t>
      </w:r>
      <w:r w:rsidR="000F2B41">
        <w:t>取</w:t>
      </w:r>
      <w:r w:rsidR="000F2B41">
        <w:rPr>
          <w:rFonts w:hint="eastAsia"/>
        </w:rPr>
        <w:t xml:space="preserve"> </w:t>
      </w:r>
      <w:r w:rsidR="000F2B41">
        <w:t>winsz</w:t>
      </w:r>
      <w:r w:rsidR="000F2B41">
        <w:t>作为窗口</w:t>
      </w:r>
      <w:r w:rsidR="000F2B41">
        <w:rPr>
          <w:rFonts w:hint="eastAsia"/>
        </w:rPr>
        <w:t xml:space="preserve"> </w:t>
      </w:r>
      <w:r w:rsidR="000F2B41">
        <w:t>win</w:t>
      </w:r>
      <w:r w:rsidR="000F2B41">
        <w:t>，计算</w:t>
      </w:r>
      <w:r w:rsidR="000F2B41">
        <w:rPr>
          <w:rFonts w:hint="eastAsia"/>
        </w:rPr>
        <w:t>此窗口内</w:t>
      </w:r>
      <w:r w:rsidR="000F2B41" w:rsidRPr="00F87C6F">
        <w:rPr>
          <w:b/>
        </w:rPr>
        <w:t>速度</w:t>
      </w:r>
      <w:r w:rsidR="000F2B41">
        <w:t>增长率</w:t>
      </w:r>
      <w:r w:rsidR="000F2B41">
        <w:rPr>
          <w:rFonts w:hint="eastAsia"/>
        </w:rPr>
        <w:t xml:space="preserve"> </w:t>
      </w:r>
      <w:r w:rsidR="007033E7">
        <w:t>dv=</w:t>
      </w:r>
      <w:r w:rsidR="000F2B41" w:rsidRPr="000F2B41">
        <w:t>(win[-1]-win[0])/winsz</w:t>
      </w:r>
      <w:r w:rsidR="000F2B41">
        <w:rPr>
          <w:rFonts w:hint="eastAsia"/>
        </w:rPr>
        <w:t>，</w:t>
      </w:r>
      <w:r w:rsidR="00301CFB">
        <w:rPr>
          <w:rFonts w:hint="eastAsia"/>
        </w:rPr>
        <w:t>若</w:t>
      </w:r>
      <w:r w:rsidR="00301CFB">
        <w:rPr>
          <w:rFonts w:hint="eastAsia"/>
        </w:rPr>
        <w:t xml:space="preserve"> </w:t>
      </w:r>
      <w:r w:rsidR="00301CFB">
        <w:t>dv&gt;dvTh</w:t>
      </w:r>
      <w:r w:rsidR="00301CFB">
        <w:rPr>
          <w:rFonts w:hint="eastAsia"/>
        </w:rPr>
        <w:t>，</w:t>
      </w:r>
      <w:r w:rsidR="00454492">
        <w:t>认为处于加速状态</w:t>
      </w:r>
      <w:r w:rsidR="00454492">
        <w:rPr>
          <w:rFonts w:hint="eastAsia"/>
        </w:rPr>
        <w:t>。</w:t>
      </w:r>
      <w:r w:rsidR="00301CFB">
        <w:t>目前</w:t>
      </w:r>
      <w:r w:rsidR="00916774">
        <w:rPr>
          <w:rFonts w:hint="eastAsia"/>
        </w:rPr>
        <w:t>阈值</w:t>
      </w:r>
      <w:r w:rsidR="003B68AD">
        <w:t>dvTh=0.008</w:t>
      </w:r>
      <w:r w:rsidR="00165B41">
        <w:rPr>
          <w:rFonts w:hint="eastAsia"/>
        </w:rPr>
        <w:t>，</w:t>
      </w:r>
      <w:r w:rsidR="00165B41">
        <w:t>设定</w:t>
      </w:r>
      <w:r w:rsidR="00165B41">
        <w:rPr>
          <w:rFonts w:hint="eastAsia"/>
        </w:rPr>
        <w:t>依据</w:t>
      </w:r>
      <w:r w:rsidR="000E3E61">
        <w:rPr>
          <w:rFonts w:hint="eastAsia"/>
        </w:rPr>
        <w:t>为</w:t>
      </w:r>
      <w:r w:rsidR="000E3E61">
        <w:t>，</w:t>
      </w:r>
      <w:r w:rsidR="00865EC8">
        <w:rPr>
          <w:rFonts w:hint="eastAsia"/>
        </w:rPr>
        <w:t>参考</w:t>
      </w:r>
      <w:r w:rsidR="00865EC8">
        <w:t>数据文件</w:t>
      </w:r>
      <w:r w:rsidR="00865EC8">
        <w:rPr>
          <w:rFonts w:hint="eastAsia"/>
        </w:rPr>
        <w:t xml:space="preserve"> </w:t>
      </w:r>
      <w:r w:rsidR="00865EC8">
        <w:t>taxi1011_a0_0.xml</w:t>
      </w:r>
      <w:r w:rsidR="00081793">
        <w:rPr>
          <w:rFonts w:hint="eastAsia"/>
        </w:rPr>
        <w:t>（</w:t>
      </w:r>
      <w:r w:rsidR="00081793">
        <w:t>静止</w:t>
      </w:r>
      <w:r w:rsidR="00081793">
        <w:rPr>
          <w:rFonts w:hint="eastAsia"/>
        </w:rPr>
        <w:t>到加速</w:t>
      </w:r>
      <w:r w:rsidR="00081793">
        <w:t>到平稳行驶）</w:t>
      </w:r>
      <w:r w:rsidR="00865EC8">
        <w:rPr>
          <w:rFonts w:hint="eastAsia"/>
        </w:rPr>
        <w:t>，</w:t>
      </w:r>
      <w:r w:rsidR="000E3E61">
        <w:t>图</w:t>
      </w:r>
      <w:r w:rsidR="000E3E61">
        <w:rPr>
          <w:rFonts w:hint="eastAsia"/>
        </w:rPr>
        <w:t>1</w:t>
      </w:r>
      <w:r w:rsidR="000E3E61">
        <w:rPr>
          <w:rFonts w:hint="eastAsia"/>
        </w:rPr>
        <w:t>中</w:t>
      </w:r>
      <w:r w:rsidR="000E3E61">
        <w:t>红圈内</w:t>
      </w:r>
      <w:r w:rsidR="009E4BCA">
        <w:rPr>
          <w:rFonts w:hint="eastAsia"/>
        </w:rPr>
        <w:t>为</w:t>
      </w:r>
      <w:r w:rsidR="009E4BCA">
        <w:t>刚启动车辆</w:t>
      </w:r>
      <w:r w:rsidR="009E4BCA">
        <w:rPr>
          <w:rFonts w:hint="eastAsia"/>
        </w:rPr>
        <w:t>时</w:t>
      </w:r>
      <w:r w:rsidR="009E4BCA">
        <w:t>的</w:t>
      </w:r>
      <w:r w:rsidR="009E4BCA">
        <w:rPr>
          <w:rFonts w:hint="eastAsia"/>
        </w:rPr>
        <w:t>状态</w:t>
      </w:r>
      <w:r w:rsidR="000E3E61">
        <w:t>，</w:t>
      </w:r>
      <w:r w:rsidR="000E3E61">
        <w:t>vxy</w:t>
      </w:r>
      <w:r w:rsidR="000E3E61">
        <w:rPr>
          <w:rFonts w:hint="eastAsia"/>
        </w:rPr>
        <w:t>变化率</w:t>
      </w:r>
      <w:r w:rsidR="00165B41">
        <w:rPr>
          <w:rFonts w:hint="eastAsia"/>
        </w:rPr>
        <w:t>：</w:t>
      </w:r>
      <w:r w:rsidR="00B2043B">
        <w:rPr>
          <w:rFonts w:hint="eastAsia"/>
        </w:rPr>
        <w:t xml:space="preserve">1.58/90=0.0176, </w:t>
      </w:r>
      <w:r w:rsidR="00B2043B">
        <w:rPr>
          <w:rFonts w:hint="eastAsia"/>
        </w:rPr>
        <w:t>取其</w:t>
      </w:r>
      <w:r w:rsidR="00B2043B">
        <w:rPr>
          <w:rFonts w:hint="eastAsia"/>
        </w:rPr>
        <w:t xml:space="preserve">1/2, </w:t>
      </w:r>
      <w:r w:rsidR="006F30FD">
        <w:rPr>
          <w:rFonts w:hint="eastAsia"/>
        </w:rPr>
        <w:t>再</w:t>
      </w:r>
      <w:r w:rsidR="006F30FD">
        <w:t>根据肉眼观察，</w:t>
      </w:r>
      <w:r w:rsidR="003804D6">
        <w:rPr>
          <w:rFonts w:hint="eastAsia"/>
        </w:rPr>
        <w:t>手动</w:t>
      </w:r>
      <w:r w:rsidR="003804D6">
        <w:t>调整为</w:t>
      </w:r>
      <w:r w:rsidR="003D1807">
        <w:rPr>
          <w:rFonts w:hint="eastAsia"/>
        </w:rPr>
        <w:t>0.008</w:t>
      </w:r>
      <w:r w:rsidR="00485263">
        <w:rPr>
          <w:rFonts w:hint="eastAsia"/>
        </w:rPr>
        <w:t>。</w:t>
      </w:r>
      <w:r w:rsidR="00485263">
        <w:t>另外</w:t>
      </w:r>
      <w:r w:rsidR="00485263">
        <w:rPr>
          <w:rFonts w:hint="eastAsia"/>
        </w:rPr>
        <w:t>，</w:t>
      </w:r>
      <w:r w:rsidR="00485263" w:rsidRPr="00485263">
        <w:rPr>
          <w:rFonts w:hint="eastAsia"/>
          <w:b/>
        </w:rPr>
        <w:t>如果有两段</w:t>
      </w:r>
      <w:r w:rsidR="00485263" w:rsidRPr="00485263">
        <w:rPr>
          <w:b/>
        </w:rPr>
        <w:t>区间的间隔小于</w:t>
      </w:r>
      <w:r w:rsidR="00485263" w:rsidRPr="00485263">
        <w:rPr>
          <w:b/>
        </w:rPr>
        <w:t>winsz</w:t>
      </w:r>
      <w:r w:rsidR="00485263" w:rsidRPr="00485263">
        <w:rPr>
          <w:b/>
        </w:rPr>
        <w:t>，将其合并为一个区间</w:t>
      </w:r>
      <w:r w:rsidR="00485263">
        <w:t>。</w:t>
      </w:r>
    </w:p>
    <w:p w:rsidR="00165B41" w:rsidRDefault="00165B41" w:rsidP="00165B41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EA3EF0C" wp14:editId="13A70AB0">
            <wp:extent cx="2362200" cy="1587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223" cy="16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1" w:rsidRDefault="00165B41" w:rsidP="00165B41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A8A">
        <w:rPr>
          <w:noProof/>
        </w:rPr>
        <w:t>1</w:t>
      </w:r>
      <w:r>
        <w:fldChar w:fldCharType="end"/>
      </w:r>
      <w:r>
        <w:t xml:space="preserve"> </w:t>
      </w:r>
      <w:r w:rsidR="00264A8A">
        <w:rPr>
          <w:rFonts w:hint="eastAsia"/>
        </w:rPr>
        <w:t>加速</w:t>
      </w:r>
      <w:r w:rsidR="00264A8A">
        <w:t>过程</w:t>
      </w:r>
      <w:r>
        <w:rPr>
          <w:rFonts w:hint="eastAsia"/>
        </w:rPr>
        <w:t>地面</w:t>
      </w:r>
      <w:r>
        <w:t>速率曲线</w:t>
      </w:r>
    </w:p>
    <w:p w:rsidR="005B6E57" w:rsidRDefault="005B6E57" w:rsidP="005B6E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t>世界坐标系下角速度积分，求出</w:t>
      </w:r>
      <w:r w:rsidR="000B5781">
        <w:rPr>
          <w:rFonts w:hint="eastAsia"/>
        </w:rPr>
        <w:t>绕竖直轴</w:t>
      </w:r>
      <w:r w:rsidR="000B5781">
        <w:t>（</w:t>
      </w:r>
      <w:r>
        <w:rPr>
          <w:rFonts w:hint="eastAsia"/>
        </w:rPr>
        <w:t>重力方向</w:t>
      </w:r>
      <w:r w:rsidR="000B5781">
        <w:rPr>
          <w:rFonts w:hint="eastAsia"/>
        </w:rPr>
        <w:t>）</w:t>
      </w:r>
      <w:r>
        <w:t>旋转角度</w:t>
      </w:r>
      <w:r>
        <w:rPr>
          <w:rFonts w:hint="eastAsia"/>
        </w:rPr>
        <w:t xml:space="preserve"> </w:t>
      </w:r>
      <w:r w:rsidRPr="005B6E57">
        <w:t>angz</w:t>
      </w:r>
      <w:r w:rsidR="000B5781">
        <w:t>WF</w:t>
      </w:r>
      <w:r w:rsidR="000B5781">
        <w:rPr>
          <w:rFonts w:hint="eastAsia"/>
        </w:rPr>
        <w:t>，它</w:t>
      </w:r>
      <w:r w:rsidR="000B5781">
        <w:t>应该能反映出</w:t>
      </w:r>
      <w:r w:rsidR="000B5781">
        <w:rPr>
          <w:rFonts w:hint="eastAsia"/>
        </w:rPr>
        <w:t>车辆</w:t>
      </w:r>
      <w:r w:rsidR="000B5781">
        <w:t>水平转弯情境</w:t>
      </w:r>
      <w:r w:rsidR="008C7FA4">
        <w:rPr>
          <w:rFonts w:hint="eastAsia"/>
        </w:rPr>
        <w:t>；</w:t>
      </w:r>
    </w:p>
    <w:p w:rsidR="00F87C6F" w:rsidRDefault="00F87C6F" w:rsidP="005B6E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 xml:space="preserve"> </w:t>
      </w:r>
      <w:r>
        <w:t>winsz=rate</w:t>
      </w:r>
      <w:r w:rsidR="00D6269D">
        <w:t>*2</w:t>
      </w:r>
      <w:r>
        <w:t xml:space="preserve"> </w:t>
      </w:r>
      <w:r>
        <w:rPr>
          <w:rFonts w:hint="eastAsia"/>
        </w:rPr>
        <w:t>为窗口</w:t>
      </w:r>
      <w:r>
        <w:t>长度，对</w:t>
      </w:r>
      <w:r>
        <w:t xml:space="preserve">angzWF </w:t>
      </w:r>
      <w:r>
        <w:rPr>
          <w:rFonts w:hint="eastAsia"/>
        </w:rPr>
        <w:t>每一帧</w:t>
      </w:r>
      <w:r>
        <w:t>，</w:t>
      </w:r>
      <w:r>
        <w:rPr>
          <w:rFonts w:hint="eastAsia"/>
        </w:rPr>
        <w:t>向后</w:t>
      </w:r>
      <w:r>
        <w:t>取</w:t>
      </w:r>
      <w:r>
        <w:rPr>
          <w:rFonts w:hint="eastAsia"/>
        </w:rPr>
        <w:t xml:space="preserve"> </w:t>
      </w:r>
      <w:r>
        <w:t>winsz</w:t>
      </w:r>
      <w:r>
        <w:t>作为窗口</w:t>
      </w:r>
      <w:r>
        <w:rPr>
          <w:rFonts w:hint="eastAsia"/>
        </w:rPr>
        <w:t xml:space="preserve"> </w:t>
      </w:r>
      <w:r>
        <w:t>win</w:t>
      </w:r>
      <w:r>
        <w:t>，计算</w:t>
      </w:r>
      <w:r>
        <w:rPr>
          <w:rFonts w:hint="eastAsia"/>
        </w:rPr>
        <w:t>此窗口内</w:t>
      </w:r>
      <w:r w:rsidRPr="00F87C6F">
        <w:rPr>
          <w:rFonts w:hint="eastAsia"/>
          <w:b/>
        </w:rPr>
        <w:t>旋转角</w:t>
      </w:r>
      <w:r>
        <w:t>增长率</w:t>
      </w:r>
      <w:r>
        <w:rPr>
          <w:rFonts w:hint="eastAsia"/>
        </w:rPr>
        <w:t xml:space="preserve"> </w:t>
      </w:r>
      <w:r>
        <w:t>dAng</w:t>
      </w:r>
      <w:r>
        <w:t>=</w:t>
      </w:r>
      <w:r w:rsidRPr="000F2B41">
        <w:t>(win[-1]-win[0])/winsz</w:t>
      </w:r>
      <w:r w:rsidR="009E425A">
        <w:rPr>
          <w:rFonts w:hint="eastAsia"/>
        </w:rPr>
        <w:t>，</w:t>
      </w:r>
      <w:r w:rsidR="009E425A">
        <w:t>若</w:t>
      </w:r>
      <w:r w:rsidR="009E425A">
        <w:rPr>
          <w:rFonts w:hint="eastAsia"/>
        </w:rPr>
        <w:t xml:space="preserve"> </w:t>
      </w:r>
      <w:r w:rsidR="009E425A">
        <w:t>dAng&gt;dAngTh</w:t>
      </w:r>
      <w:r w:rsidR="009E425A">
        <w:rPr>
          <w:rFonts w:hint="eastAsia"/>
        </w:rPr>
        <w:t>，</w:t>
      </w:r>
      <w:r w:rsidR="009E425A">
        <w:t>认为处于转弯状态，</w:t>
      </w:r>
      <w:r w:rsidR="00746462">
        <w:rPr>
          <w:rFonts w:hint="eastAsia"/>
        </w:rPr>
        <w:t>目前</w:t>
      </w:r>
      <w:r w:rsidR="00916774">
        <w:rPr>
          <w:rFonts w:hint="eastAsia"/>
        </w:rPr>
        <w:t>阈值</w:t>
      </w:r>
      <w:r w:rsidR="00746462">
        <w:t>dAngTh</w:t>
      </w:r>
      <w:r w:rsidR="00746462">
        <w:t>=0.005</w:t>
      </w:r>
      <w:r w:rsidR="00E92F78">
        <w:rPr>
          <w:rFonts w:hint="eastAsia"/>
        </w:rPr>
        <w:t>，</w:t>
      </w:r>
      <w:r w:rsidR="00E92F78">
        <w:t>设定依据为</w:t>
      </w:r>
      <w:r w:rsidR="00E92F78">
        <w:rPr>
          <w:rFonts w:hint="eastAsia"/>
        </w:rPr>
        <w:t>，</w:t>
      </w:r>
      <w:r w:rsidR="00E92F78">
        <w:t>参考数据文件</w:t>
      </w:r>
      <w:r w:rsidR="00E92F78">
        <w:t>taxi1011_a2_0.xml</w:t>
      </w:r>
      <w:r w:rsidR="00E92F78">
        <w:rPr>
          <w:rFonts w:hint="eastAsia"/>
        </w:rPr>
        <w:t>（</w:t>
      </w:r>
      <w:r w:rsidR="00E92F78">
        <w:t>路口右转），图</w:t>
      </w:r>
      <w:r w:rsidR="00E92F78">
        <w:rPr>
          <w:rFonts w:hint="eastAsia"/>
        </w:rPr>
        <w:t>2</w:t>
      </w:r>
      <w:r w:rsidR="00E92F78">
        <w:rPr>
          <w:rFonts w:hint="eastAsia"/>
        </w:rPr>
        <w:t>中蓝色区域里</w:t>
      </w:r>
      <w:r w:rsidR="00E92F78">
        <w:t>，红圈内</w:t>
      </w:r>
      <w:r w:rsidR="00E92F78">
        <w:rPr>
          <w:rFonts w:hint="eastAsia"/>
        </w:rPr>
        <w:t>为</w:t>
      </w:r>
      <w:r w:rsidR="00E92F78">
        <w:t>转弯状态，</w:t>
      </w:r>
      <w:r w:rsidR="00E92F78">
        <w:rPr>
          <w:rFonts w:hint="eastAsia"/>
        </w:rPr>
        <w:t>绕地磁</w:t>
      </w:r>
      <w:r w:rsidR="00E92F78">
        <w:t>Z</w:t>
      </w:r>
      <w:r w:rsidR="00E92F78">
        <w:t>轴</w:t>
      </w:r>
      <w:r w:rsidR="00E92F78">
        <w:rPr>
          <w:rFonts w:hint="eastAsia"/>
        </w:rPr>
        <w:t>，</w:t>
      </w:r>
      <w:r w:rsidR="003804D6">
        <w:rPr>
          <w:rFonts w:hint="eastAsia"/>
        </w:rPr>
        <w:t>车辆</w:t>
      </w:r>
      <w:r w:rsidR="00E92F78">
        <w:t>角度</w:t>
      </w:r>
      <w:r w:rsidR="00E92F78">
        <w:rPr>
          <w:rFonts w:hint="eastAsia"/>
        </w:rPr>
        <w:t>变化率</w:t>
      </w:r>
      <w:r w:rsidR="003804D6">
        <w:rPr>
          <w:rFonts w:hint="eastAsia"/>
        </w:rPr>
        <w:t>：</w:t>
      </w:r>
      <w:r w:rsidR="003804D6">
        <w:rPr>
          <w:rFonts w:hint="eastAsia"/>
        </w:rPr>
        <w:t>(1.47-0.06)/</w:t>
      </w:r>
      <w:r w:rsidR="003804D6">
        <w:t>(</w:t>
      </w:r>
      <w:r w:rsidR="003804D6">
        <w:rPr>
          <w:rFonts w:hint="eastAsia"/>
        </w:rPr>
        <w:t>327</w:t>
      </w:r>
      <w:r w:rsidR="003804D6">
        <w:t>-111)=0.0065</w:t>
      </w:r>
      <w:r w:rsidR="00FF7101">
        <w:rPr>
          <w:rFonts w:hint="eastAsia"/>
        </w:rPr>
        <w:t>，</w:t>
      </w:r>
      <w:r w:rsidR="00FF7101">
        <w:t>再根据观察结果，手动调整为</w:t>
      </w:r>
      <w:r w:rsidR="00FF7101">
        <w:rPr>
          <w:rFonts w:hint="eastAsia"/>
        </w:rPr>
        <w:t>0.005</w:t>
      </w:r>
    </w:p>
    <w:p w:rsidR="00264A8A" w:rsidRDefault="00264A8A" w:rsidP="00264A8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1AE23CE" wp14:editId="27377A84">
            <wp:extent cx="2286541" cy="14934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4404" cy="15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8A" w:rsidRDefault="00264A8A" w:rsidP="00264A8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转弯</w:t>
      </w:r>
      <w:r>
        <w:t>过程</w:t>
      </w:r>
      <w:r>
        <w:rPr>
          <w:rFonts w:hint="eastAsia"/>
        </w:rPr>
        <w:t>转角</w:t>
      </w:r>
      <w:r>
        <w:t>变化曲线</w:t>
      </w:r>
    </w:p>
    <w:p w:rsidR="0060376E" w:rsidRDefault="0060376E" w:rsidP="0060376E"/>
    <w:p w:rsidR="0060376E" w:rsidRDefault="0060376E" w:rsidP="0060376E"/>
    <w:p w:rsidR="0060376E" w:rsidRDefault="0060376E" w:rsidP="0060376E">
      <w:pPr>
        <w:pStyle w:val="2"/>
        <w:rPr>
          <w:rFonts w:hint="eastAsia"/>
        </w:rPr>
      </w:pPr>
      <w:r>
        <w:rPr>
          <w:rFonts w:hint="eastAsia"/>
        </w:rPr>
        <w:t>结果举例</w:t>
      </w:r>
    </w:p>
    <w:p w:rsidR="0060376E" w:rsidRDefault="00114784" w:rsidP="0060376E">
      <w:pPr>
        <w:rPr>
          <w:rFonts w:hint="eastAsia"/>
        </w:rPr>
      </w:pPr>
      <w:r>
        <w:rPr>
          <w:rFonts w:hint="eastAsia"/>
        </w:rPr>
        <w:t>由于</w:t>
      </w:r>
      <w:r>
        <w:t>没有</w:t>
      </w:r>
      <w:r>
        <w:rPr>
          <w:rFonts w:hint="eastAsia"/>
        </w:rPr>
        <w:t xml:space="preserve"> </w:t>
      </w:r>
      <w:r>
        <w:t xml:space="preserve">ground truth, </w:t>
      </w:r>
      <w:r>
        <w:rPr>
          <w:rFonts w:hint="eastAsia"/>
        </w:rPr>
        <w:t>只好</w:t>
      </w:r>
      <w:r w:rsidR="00F938EF">
        <w:t>随机抽取一些数据，进行自动标记，然后观察效果</w:t>
      </w:r>
      <w:r w:rsidR="00F938EF">
        <w:rPr>
          <w:rFonts w:hint="eastAsia"/>
        </w:rPr>
        <w:t>，</w:t>
      </w:r>
      <w:r w:rsidR="00F938EF" w:rsidRPr="00092F53">
        <w:rPr>
          <w:b/>
        </w:rPr>
        <w:t>肉眼评估</w:t>
      </w:r>
      <w:r w:rsidR="00F938EF">
        <w:rPr>
          <w:rFonts w:hint="eastAsia"/>
        </w:rPr>
        <w:t>对于</w:t>
      </w:r>
      <w:r w:rsidR="00F938EF">
        <w:t>标记结果的准确性</w:t>
      </w:r>
      <w:r w:rsidR="00F938EF">
        <w:rPr>
          <w:rFonts w:hint="eastAsia"/>
        </w:rPr>
        <w:t>。</w:t>
      </w:r>
      <w:r w:rsidR="00B90D9C">
        <w:rPr>
          <w:rFonts w:hint="eastAsia"/>
        </w:rPr>
        <w:t>测试</w:t>
      </w:r>
      <w:r w:rsidR="00B90D9C">
        <w:t>使用的是自己采集的出租车数据</w:t>
      </w:r>
      <w:r w:rsidR="009A0D2B">
        <w:rPr>
          <w:rFonts w:hint="eastAsia"/>
        </w:rPr>
        <w:t>，</w:t>
      </w:r>
      <w:r w:rsidR="009A0D2B">
        <w:t>以及</w:t>
      </w:r>
      <w:r w:rsidR="00B90D9C">
        <w:t>。</w:t>
      </w:r>
    </w:p>
    <w:p w:rsidR="00C44E14" w:rsidRDefault="00C44E14" w:rsidP="0060376E">
      <w:r>
        <w:rPr>
          <w:rFonts w:hint="eastAsia"/>
        </w:rPr>
        <w:t>对于下面的</w:t>
      </w:r>
      <w:r>
        <w:t>绘图，</w:t>
      </w:r>
      <w:r w:rsidR="00790D22">
        <w:rPr>
          <w:rFonts w:hint="eastAsia"/>
        </w:rPr>
        <w:t>蓝色</w:t>
      </w:r>
      <w:r w:rsidR="00790D22">
        <w:t>表示主要参照数据曲线，</w:t>
      </w:r>
      <w:r w:rsidR="00790D22" w:rsidRPr="001F59AF">
        <w:rPr>
          <w:color w:val="FF0000"/>
        </w:rPr>
        <w:t>红色直线</w:t>
      </w:r>
      <w:r w:rsidR="00790D22">
        <w:t>为</w:t>
      </w:r>
      <w:r w:rsidR="00790D22">
        <w:rPr>
          <w:rFonts w:hint="eastAsia"/>
        </w:rPr>
        <w:t>标记</w:t>
      </w:r>
      <w:r w:rsidR="00790D22">
        <w:t>区间开始，</w:t>
      </w:r>
      <w:r w:rsidR="00790D22" w:rsidRPr="001F59AF">
        <w:rPr>
          <w:rFonts w:hint="eastAsia"/>
          <w:color w:val="FF0000"/>
        </w:rPr>
        <w:t>黄色直线</w:t>
      </w:r>
      <w:r w:rsidR="00790D22">
        <w:t>为</w:t>
      </w:r>
      <w:r w:rsidR="00790D22">
        <w:rPr>
          <w:rFonts w:hint="eastAsia"/>
        </w:rPr>
        <w:t>标记区间</w:t>
      </w:r>
      <w:r w:rsidR="00790D22">
        <w:t>结束</w:t>
      </w:r>
      <w:r w:rsidR="00466001">
        <w:rPr>
          <w:rFonts w:hint="eastAsia"/>
        </w:rPr>
        <w:t>，</w:t>
      </w:r>
      <w:r w:rsidR="00466001">
        <w:t>紫色散点</w:t>
      </w:r>
      <w:r w:rsidR="00813D97">
        <w:rPr>
          <w:rFonts w:hint="eastAsia"/>
        </w:rPr>
        <w:t>点列</w:t>
      </w:r>
      <w:r w:rsidR="00466001">
        <w:t>为</w:t>
      </w:r>
      <w:r w:rsidR="00466001">
        <w:rPr>
          <w:rFonts w:hint="eastAsia"/>
        </w:rPr>
        <w:t>当前帧</w:t>
      </w:r>
      <w:r w:rsidR="00466001">
        <w:t>对应区间内</w:t>
      </w:r>
      <w:r w:rsidR="00764F1A">
        <w:rPr>
          <w:rFonts w:hint="eastAsia"/>
        </w:rPr>
        <w:t>的</w:t>
      </w:r>
      <w:r w:rsidR="00466001">
        <w:t>数据变化率</w:t>
      </w:r>
      <w:r w:rsidR="00813D97">
        <w:rPr>
          <w:rFonts w:hint="eastAsia"/>
        </w:rPr>
        <w:t>。</w:t>
      </w:r>
    </w:p>
    <w:p w:rsidR="00DC45BF" w:rsidRPr="00DC45BF" w:rsidRDefault="00A636FA" w:rsidP="0060376E">
      <w:pPr>
        <w:rPr>
          <w:rFonts w:hint="eastAsia"/>
        </w:rPr>
      </w:pPr>
      <w:r>
        <w:rPr>
          <w:rFonts w:hint="eastAsia"/>
        </w:rPr>
        <w:t>每幅图</w:t>
      </w:r>
      <w:r>
        <w:t>中，左图为</w:t>
      </w:r>
      <w:r w:rsidRPr="00A636FA">
        <w:rPr>
          <w:rFonts w:hint="eastAsia"/>
          <w:b/>
        </w:rPr>
        <w:t>速度曲线</w:t>
      </w:r>
      <w:r>
        <w:t>绘制，右图为</w:t>
      </w:r>
      <w:r w:rsidRPr="00A636FA">
        <w:rPr>
          <w:rFonts w:hint="eastAsia"/>
          <w:b/>
        </w:rPr>
        <w:t>旋转角度</w:t>
      </w:r>
      <w:r>
        <w:t>绘制</w:t>
      </w:r>
      <w:r>
        <w:rPr>
          <w:rFonts w:hint="eastAsia"/>
        </w:rPr>
        <w:t>。</w:t>
      </w:r>
    </w:p>
    <w:p w:rsidR="006F3AAD" w:rsidRDefault="006F3AAD" w:rsidP="0060376E"/>
    <w:p w:rsidR="00AA0337" w:rsidRDefault="006E2261" w:rsidP="0060376E">
      <w:pPr>
        <w:rPr>
          <w:rFonts w:hint="eastAsia"/>
        </w:rPr>
      </w:pPr>
      <w:r>
        <w:t>taxi1011_a0_0.xml</w:t>
      </w:r>
      <w:r>
        <w:tab/>
      </w:r>
      <w:r>
        <w:tab/>
      </w:r>
      <w:r w:rsidR="00BC3E4D">
        <w:rPr>
          <w:rFonts w:hint="eastAsia"/>
        </w:rPr>
        <w:t>加速过程</w:t>
      </w:r>
      <w:r w:rsidR="00BC3E4D">
        <w:t>，</w:t>
      </w:r>
      <w:r w:rsidR="005D4AF4">
        <w:rPr>
          <w:rFonts w:hint="eastAsia"/>
        </w:rPr>
        <w:t>加速</w:t>
      </w:r>
      <w:r w:rsidR="00DA0CFE">
        <w:t>标记</w:t>
      </w:r>
      <w:r w:rsidR="00387AA3">
        <w:t>2</w:t>
      </w:r>
      <w:r w:rsidR="00DA0CFE">
        <w:t>段；</w:t>
      </w:r>
      <w:r w:rsidR="005D4AF4">
        <w:rPr>
          <w:rFonts w:hint="eastAsia"/>
        </w:rPr>
        <w:t>转弯</w:t>
      </w:r>
      <w:r w:rsidR="005D4AF4">
        <w:t>标记</w:t>
      </w:r>
      <w:r w:rsidR="00387AA3">
        <w:t>0</w:t>
      </w:r>
      <w:r w:rsidR="005D4AF4">
        <w:t>段，准确。</w:t>
      </w:r>
    </w:p>
    <w:p w:rsidR="00AA0337" w:rsidRDefault="005D4AF4" w:rsidP="006E2261">
      <w:pPr>
        <w:jc w:val="center"/>
      </w:pPr>
      <w:r>
        <w:rPr>
          <w:noProof/>
        </w:rPr>
        <w:drawing>
          <wp:inline distT="0" distB="0" distL="0" distR="0" wp14:anchorId="1557B7DD" wp14:editId="24BE17E0">
            <wp:extent cx="4426480" cy="17405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102" cy="17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01" w:rsidRDefault="00B84B01" w:rsidP="00454492">
      <w:pPr>
        <w:rPr>
          <w:rFonts w:hint="eastAsia"/>
        </w:rPr>
      </w:pPr>
    </w:p>
    <w:p w:rsidR="00B84B01" w:rsidRDefault="00B84B01">
      <w:pPr>
        <w:widowControl/>
        <w:jc w:val="left"/>
      </w:pPr>
      <w:r>
        <w:br w:type="page"/>
      </w:r>
    </w:p>
    <w:p w:rsidR="00454492" w:rsidRDefault="00BC3E4D" w:rsidP="00454492">
      <w:pPr>
        <w:rPr>
          <w:rFonts w:hint="eastAsia"/>
        </w:rPr>
      </w:pPr>
      <w:r>
        <w:lastRenderedPageBreak/>
        <w:t>taxi1011_a0</w:t>
      </w:r>
      <w:r w:rsidR="00454492">
        <w:t>_</w:t>
      </w:r>
      <w:r>
        <w:t>1</w:t>
      </w:r>
      <w:r w:rsidR="00454492">
        <w:t>.xml</w:t>
      </w:r>
      <w:r w:rsidR="00454492">
        <w:tab/>
      </w:r>
      <w:r w:rsidR="00454492">
        <w:tab/>
      </w:r>
      <w:r w:rsidR="00BF2AA6">
        <w:rPr>
          <w:rFonts w:hint="eastAsia"/>
        </w:rPr>
        <w:t>加速过程，</w:t>
      </w:r>
      <w:r w:rsidR="00387AA3">
        <w:t>加速标记</w:t>
      </w:r>
      <w:r w:rsidR="00387AA3">
        <w:t>1</w:t>
      </w:r>
      <w:r w:rsidR="00BF2AA6">
        <w:t>段，准确</w:t>
      </w:r>
      <w:r w:rsidR="00454492">
        <w:rPr>
          <w:rFonts w:hint="eastAsia"/>
        </w:rPr>
        <w:t>；</w:t>
      </w:r>
      <w:r w:rsidR="00BF2AA6">
        <w:rPr>
          <w:rFonts w:hint="eastAsia"/>
        </w:rPr>
        <w:t>转弯</w:t>
      </w:r>
      <w:r w:rsidR="00387AA3">
        <w:t>标记</w:t>
      </w:r>
      <w:r w:rsidR="00387AA3">
        <w:t>0</w:t>
      </w:r>
      <w:r w:rsidR="00BF2AA6">
        <w:t>段</w:t>
      </w:r>
      <w:r w:rsidR="00BF2AA6">
        <w:rPr>
          <w:rFonts w:hint="eastAsia"/>
        </w:rPr>
        <w:t>，</w:t>
      </w:r>
      <w:r w:rsidR="00BF2AA6">
        <w:t>准确。</w:t>
      </w:r>
    </w:p>
    <w:p w:rsidR="00116584" w:rsidRDefault="00BF2AA6" w:rsidP="00CF2ABA">
      <w:pPr>
        <w:jc w:val="center"/>
      </w:pPr>
      <w:r>
        <w:rPr>
          <w:noProof/>
        </w:rPr>
        <w:drawing>
          <wp:inline distT="0" distB="0" distL="0" distR="0" wp14:anchorId="251B9B24" wp14:editId="7AD80D01">
            <wp:extent cx="4331335" cy="190493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908" cy="19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4A" w:rsidRPr="00454492" w:rsidRDefault="0077074A" w:rsidP="00CF2ABA">
      <w:pPr>
        <w:jc w:val="center"/>
        <w:rPr>
          <w:rFonts w:hint="eastAsia"/>
        </w:rPr>
      </w:pPr>
    </w:p>
    <w:p w:rsidR="0077074A" w:rsidRDefault="0077074A" w:rsidP="0077074A">
      <w:pPr>
        <w:rPr>
          <w:rFonts w:hint="eastAsia"/>
        </w:rPr>
      </w:pPr>
      <w:r>
        <w:t>taxi1011_a0_</w:t>
      </w:r>
      <w:r w:rsidR="00387AA3">
        <w:t>2</w:t>
      </w:r>
      <w:r>
        <w:t>.xml</w:t>
      </w:r>
      <w:r>
        <w:tab/>
      </w:r>
      <w:r>
        <w:tab/>
      </w:r>
      <w:r>
        <w:rPr>
          <w:rFonts w:hint="eastAsia"/>
        </w:rPr>
        <w:t>加速过程，</w:t>
      </w:r>
      <w:r w:rsidR="00387AA3">
        <w:t>加速标记</w:t>
      </w:r>
      <w:r w:rsidR="00387AA3">
        <w:t>2</w:t>
      </w:r>
      <w:r>
        <w:t>段，准确</w:t>
      </w:r>
      <w:r>
        <w:rPr>
          <w:rFonts w:hint="eastAsia"/>
        </w:rPr>
        <w:t>；转弯</w:t>
      </w:r>
      <w:r w:rsidR="00EC1A39">
        <w:t>标记</w:t>
      </w:r>
      <w:r w:rsidR="00EC1A39">
        <w:t>0</w:t>
      </w:r>
      <w:r>
        <w:t>段</w:t>
      </w:r>
      <w:r>
        <w:rPr>
          <w:rFonts w:hint="eastAsia"/>
        </w:rPr>
        <w:t>，</w:t>
      </w:r>
      <w:r>
        <w:t>准确。</w:t>
      </w:r>
    </w:p>
    <w:p w:rsidR="0077074A" w:rsidRDefault="00387AA3" w:rsidP="0077074A">
      <w:pPr>
        <w:jc w:val="center"/>
      </w:pPr>
      <w:r>
        <w:rPr>
          <w:noProof/>
        </w:rPr>
        <w:drawing>
          <wp:inline distT="0" distB="0" distL="0" distR="0" wp14:anchorId="0E57DB40" wp14:editId="36FB475E">
            <wp:extent cx="4352925" cy="1880363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44" cy="18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63" w:rsidRDefault="00305A63" w:rsidP="0077074A">
      <w:pPr>
        <w:jc w:val="center"/>
      </w:pPr>
    </w:p>
    <w:p w:rsidR="0054788C" w:rsidRDefault="0054788C" w:rsidP="0054788C">
      <w:pPr>
        <w:jc w:val="left"/>
        <w:rPr>
          <w:rFonts w:hint="eastAsia"/>
        </w:rPr>
      </w:pPr>
      <w:r>
        <w:rPr>
          <w:rFonts w:hint="eastAsia"/>
        </w:rPr>
        <w:t>对于单一行为</w:t>
      </w:r>
      <w:r>
        <w:t>数据，</w:t>
      </w:r>
      <w:r>
        <w:rPr>
          <w:rFonts w:hint="eastAsia"/>
        </w:rPr>
        <w:t>速度</w:t>
      </w:r>
      <w:r w:rsidR="004E364F">
        <w:rPr>
          <w:rFonts w:hint="eastAsia"/>
        </w:rPr>
        <w:t>均</w:t>
      </w:r>
      <w:r>
        <w:t>由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积分计算，</w:t>
      </w:r>
      <w:r w:rsidR="004E364F">
        <w:rPr>
          <w:rFonts w:hint="eastAsia"/>
        </w:rPr>
        <w:t>所以</w:t>
      </w:r>
      <w:r w:rsidR="004E364F">
        <w:t>无法区分加速与减速行为</w:t>
      </w:r>
      <w:r w:rsidR="004E364F">
        <w:rPr>
          <w:rFonts w:hint="eastAsia"/>
        </w:rPr>
        <w:t>，</w:t>
      </w:r>
      <w:r w:rsidR="004E364F">
        <w:t>属于正常</w:t>
      </w:r>
      <w:r w:rsidR="004E364F">
        <w:rPr>
          <w:rFonts w:hint="eastAsia"/>
        </w:rPr>
        <w:t>情况</w:t>
      </w:r>
      <w:r w:rsidR="004E364F">
        <w:t>。</w:t>
      </w:r>
    </w:p>
    <w:p w:rsidR="007F5CB8" w:rsidRDefault="007F5CB8" w:rsidP="007F5CB8">
      <w:pPr>
        <w:rPr>
          <w:rFonts w:hint="eastAsia"/>
        </w:rPr>
      </w:pPr>
      <w:r w:rsidRPr="00BE71A5">
        <w:t>taxi1011_a1_</w:t>
      </w:r>
      <w:r>
        <w:t>0.xml</w:t>
      </w:r>
      <w:r>
        <w:tab/>
      </w:r>
      <w:r>
        <w:tab/>
      </w:r>
      <w:r w:rsidRPr="009611DD">
        <w:rPr>
          <w:rFonts w:hint="eastAsia"/>
          <w:b/>
          <w:color w:val="FF0000"/>
        </w:rPr>
        <w:t>减速</w:t>
      </w:r>
      <w:r>
        <w:rPr>
          <w:rFonts w:hint="eastAsia"/>
        </w:rPr>
        <w:t>过程，</w:t>
      </w:r>
      <w:r>
        <w:t>加速标记</w:t>
      </w:r>
      <w:r>
        <w:rPr>
          <w:rFonts w:hint="eastAsia"/>
        </w:rPr>
        <w:t>1</w:t>
      </w:r>
      <w:r>
        <w:t>段，准确</w:t>
      </w:r>
      <w:r>
        <w:rPr>
          <w:rFonts w:hint="eastAsia"/>
        </w:rPr>
        <w:t>；转弯</w:t>
      </w:r>
      <w:r>
        <w:t>标记</w:t>
      </w:r>
      <w:r>
        <w:t>0</w:t>
      </w:r>
      <w:r>
        <w:t>段</w:t>
      </w:r>
      <w:r>
        <w:rPr>
          <w:rFonts w:hint="eastAsia"/>
        </w:rPr>
        <w:t>，</w:t>
      </w:r>
      <w:r>
        <w:t>准确。</w:t>
      </w:r>
    </w:p>
    <w:p w:rsidR="007F5CB8" w:rsidRPr="00454492" w:rsidRDefault="007F5CB8" w:rsidP="007F5C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8D33B4" wp14:editId="06053CF0">
            <wp:extent cx="4271448" cy="18256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073" cy="18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B8" w:rsidRDefault="007F5CB8" w:rsidP="007F5CB8">
      <w:pPr>
        <w:jc w:val="center"/>
      </w:pPr>
    </w:p>
    <w:p w:rsidR="007F5CB8" w:rsidRDefault="007F5CB8">
      <w:pPr>
        <w:widowControl/>
        <w:jc w:val="left"/>
      </w:pPr>
      <w:r>
        <w:br w:type="page"/>
      </w:r>
    </w:p>
    <w:p w:rsidR="007F5CB8" w:rsidRDefault="007F5CB8" w:rsidP="007F5CB8">
      <w:pPr>
        <w:rPr>
          <w:rFonts w:hint="eastAsia"/>
        </w:rPr>
      </w:pPr>
      <w:r w:rsidRPr="00BE71A5">
        <w:lastRenderedPageBreak/>
        <w:t>taxi1011_a1_</w:t>
      </w:r>
      <w:r>
        <w:t>4</w:t>
      </w:r>
      <w:r>
        <w:t>.xml</w:t>
      </w:r>
      <w:r>
        <w:tab/>
      </w:r>
      <w:r>
        <w:tab/>
      </w:r>
      <w:r w:rsidRPr="009611DD">
        <w:rPr>
          <w:rFonts w:hint="eastAsia"/>
          <w:b/>
          <w:color w:val="FF0000"/>
        </w:rPr>
        <w:t>减速</w:t>
      </w:r>
      <w:r>
        <w:rPr>
          <w:rFonts w:hint="eastAsia"/>
        </w:rPr>
        <w:t>过程，</w:t>
      </w:r>
      <w:r>
        <w:t>加速标记</w:t>
      </w:r>
      <w:r>
        <w:rPr>
          <w:rFonts w:hint="eastAsia"/>
        </w:rPr>
        <w:t>2</w:t>
      </w:r>
      <w:r>
        <w:t>段，准确</w:t>
      </w:r>
      <w:r>
        <w:rPr>
          <w:rFonts w:hint="eastAsia"/>
        </w:rPr>
        <w:t>；转弯</w:t>
      </w:r>
      <w:r>
        <w:t>标记</w:t>
      </w:r>
      <w:r>
        <w:t>0</w:t>
      </w:r>
      <w:r>
        <w:t>段</w:t>
      </w:r>
      <w:r>
        <w:rPr>
          <w:rFonts w:hint="eastAsia"/>
        </w:rPr>
        <w:t>，</w:t>
      </w:r>
      <w:r>
        <w:t>准确。</w:t>
      </w:r>
    </w:p>
    <w:p w:rsidR="007F5CB8" w:rsidRPr="00454492" w:rsidRDefault="00C97F08" w:rsidP="007F5C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21C2A9" wp14:editId="597E0914">
            <wp:extent cx="4286250" cy="19643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275" cy="19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A5" w:rsidRDefault="00BE71A5" w:rsidP="00CF2ABA">
      <w:pPr>
        <w:jc w:val="center"/>
        <w:rPr>
          <w:rFonts w:hint="eastAsia"/>
        </w:rPr>
      </w:pPr>
    </w:p>
    <w:p w:rsidR="00305A63" w:rsidRDefault="00305A63" w:rsidP="00305A63">
      <w:pPr>
        <w:rPr>
          <w:rFonts w:hint="eastAsia"/>
        </w:rPr>
      </w:pPr>
      <w:r>
        <w:t>taxi1011_a2_0.xml</w:t>
      </w:r>
      <w:r>
        <w:tab/>
      </w:r>
      <w:r>
        <w:tab/>
      </w:r>
      <w:r>
        <w:rPr>
          <w:rFonts w:hint="eastAsia"/>
        </w:rPr>
        <w:t>转弯过程，加速标记</w:t>
      </w:r>
      <w:r>
        <w:t>1</w:t>
      </w:r>
      <w:r>
        <w:t>段，</w:t>
      </w:r>
      <w:r>
        <w:rPr>
          <w:rFonts w:hint="eastAsia"/>
        </w:rPr>
        <w:t>不准确；转弯</w:t>
      </w:r>
      <w:r>
        <w:t>标记</w:t>
      </w:r>
      <w:r>
        <w:t>1</w:t>
      </w:r>
      <w:r>
        <w:t>段，准确</w:t>
      </w:r>
      <w:r>
        <w:rPr>
          <w:rFonts w:hint="eastAsia"/>
        </w:rPr>
        <w:t>；</w:t>
      </w:r>
    </w:p>
    <w:p w:rsidR="00305A63" w:rsidRDefault="00305A63" w:rsidP="00305A63">
      <w:pPr>
        <w:jc w:val="center"/>
      </w:pPr>
      <w:r>
        <w:rPr>
          <w:noProof/>
        </w:rPr>
        <w:drawing>
          <wp:inline distT="0" distB="0" distL="0" distR="0" wp14:anchorId="0C7FD99F" wp14:editId="1FCC6E86">
            <wp:extent cx="4556322" cy="15957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909" cy="16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84" w:rsidRDefault="00116584" w:rsidP="00116584">
      <w:pPr>
        <w:jc w:val="left"/>
      </w:pPr>
    </w:p>
    <w:p w:rsidR="006F37EC" w:rsidRDefault="00C52ADD" w:rsidP="00C52ADD">
      <w:pPr>
        <w:pStyle w:val="2"/>
      </w:pPr>
      <w:r>
        <w:rPr>
          <w:rFonts w:hint="eastAsia"/>
        </w:rPr>
        <w:t>结果</w:t>
      </w:r>
      <w:r>
        <w:t>分析</w:t>
      </w:r>
    </w:p>
    <w:p w:rsidR="00C52ADD" w:rsidRPr="00C52ADD" w:rsidRDefault="00AA00A6" w:rsidP="00C52ADD">
      <w:pPr>
        <w:rPr>
          <w:rFonts w:hint="eastAsia"/>
        </w:rPr>
      </w:pPr>
      <w:r>
        <w:rPr>
          <w:rFonts w:hint="eastAsia"/>
        </w:rPr>
        <w:t>自动标记程序，</w:t>
      </w:r>
      <w:r>
        <w:t>对于我自己采集的出租车数据集，对加减速、转弯状态都能比较准确地标记出来（肉眼评估）</w:t>
      </w:r>
      <w:r>
        <w:rPr>
          <w:rFonts w:hint="eastAsia"/>
        </w:rPr>
        <w:t>；</w:t>
      </w:r>
      <w:r>
        <w:t>出现的问题是，对</w:t>
      </w:r>
      <w:r>
        <w:rPr>
          <w:rFonts w:hint="eastAsia"/>
        </w:rPr>
        <w:t>转弯数据</w:t>
      </w:r>
      <w:r>
        <w:t>，同时标记到加速状态</w:t>
      </w:r>
      <w:r w:rsidR="009A0D2B">
        <w:rPr>
          <w:rFonts w:hint="eastAsia"/>
        </w:rPr>
        <w:t>，</w:t>
      </w:r>
      <w:r w:rsidR="009A0D2B">
        <w:t>个人主观认为不太符合实际情况。</w:t>
      </w:r>
      <w:bookmarkStart w:id="0" w:name="_GoBack"/>
      <w:bookmarkEnd w:id="0"/>
    </w:p>
    <w:sectPr w:rsidR="00C52ADD" w:rsidRPr="00C52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F96"/>
    <w:multiLevelType w:val="hybridMultilevel"/>
    <w:tmpl w:val="3328D08C"/>
    <w:lvl w:ilvl="0" w:tplc="3D925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4C"/>
    <w:rsid w:val="00021710"/>
    <w:rsid w:val="000373DC"/>
    <w:rsid w:val="00081793"/>
    <w:rsid w:val="00092F53"/>
    <w:rsid w:val="000B5781"/>
    <w:rsid w:val="000C207F"/>
    <w:rsid w:val="000E3E61"/>
    <w:rsid w:val="000E790B"/>
    <w:rsid w:val="000F2B41"/>
    <w:rsid w:val="00114784"/>
    <w:rsid w:val="00116584"/>
    <w:rsid w:val="00147643"/>
    <w:rsid w:val="00165B41"/>
    <w:rsid w:val="001743BB"/>
    <w:rsid w:val="001770E0"/>
    <w:rsid w:val="001A0174"/>
    <w:rsid w:val="001F59AF"/>
    <w:rsid w:val="002573C3"/>
    <w:rsid w:val="00264A8A"/>
    <w:rsid w:val="002D06B9"/>
    <w:rsid w:val="002E5570"/>
    <w:rsid w:val="00301CFB"/>
    <w:rsid w:val="00305A63"/>
    <w:rsid w:val="0031300F"/>
    <w:rsid w:val="00317CF6"/>
    <w:rsid w:val="003263F6"/>
    <w:rsid w:val="003804D6"/>
    <w:rsid w:val="00387AA3"/>
    <w:rsid w:val="003B68AD"/>
    <w:rsid w:val="003C7035"/>
    <w:rsid w:val="003D1807"/>
    <w:rsid w:val="004268B0"/>
    <w:rsid w:val="00454492"/>
    <w:rsid w:val="00461D5B"/>
    <w:rsid w:val="00466001"/>
    <w:rsid w:val="00485263"/>
    <w:rsid w:val="004E364F"/>
    <w:rsid w:val="00517E99"/>
    <w:rsid w:val="00522DF4"/>
    <w:rsid w:val="0054788C"/>
    <w:rsid w:val="005902D1"/>
    <w:rsid w:val="005A6F99"/>
    <w:rsid w:val="005B6E57"/>
    <w:rsid w:val="005D4AF4"/>
    <w:rsid w:val="005F5C6E"/>
    <w:rsid w:val="0060376E"/>
    <w:rsid w:val="006D6C26"/>
    <w:rsid w:val="006E2261"/>
    <w:rsid w:val="006F30FD"/>
    <w:rsid w:val="006F37EC"/>
    <w:rsid w:val="006F3AAD"/>
    <w:rsid w:val="007033E7"/>
    <w:rsid w:val="00745D2B"/>
    <w:rsid w:val="00746462"/>
    <w:rsid w:val="00764E03"/>
    <w:rsid w:val="00764F1A"/>
    <w:rsid w:val="0077074A"/>
    <w:rsid w:val="00772425"/>
    <w:rsid w:val="00790D22"/>
    <w:rsid w:val="007A7406"/>
    <w:rsid w:val="007F0813"/>
    <w:rsid w:val="007F5CB8"/>
    <w:rsid w:val="00813D97"/>
    <w:rsid w:val="0081550A"/>
    <w:rsid w:val="0082104C"/>
    <w:rsid w:val="008549E8"/>
    <w:rsid w:val="00865EC8"/>
    <w:rsid w:val="008A1542"/>
    <w:rsid w:val="008C7FA4"/>
    <w:rsid w:val="00916774"/>
    <w:rsid w:val="009611DD"/>
    <w:rsid w:val="009A0D2B"/>
    <w:rsid w:val="009B5058"/>
    <w:rsid w:val="009D07E0"/>
    <w:rsid w:val="009E425A"/>
    <w:rsid w:val="009E4BCA"/>
    <w:rsid w:val="009F107A"/>
    <w:rsid w:val="00A22DC4"/>
    <w:rsid w:val="00A55DFA"/>
    <w:rsid w:val="00A636FA"/>
    <w:rsid w:val="00A70A2A"/>
    <w:rsid w:val="00A7263B"/>
    <w:rsid w:val="00AA00A6"/>
    <w:rsid w:val="00AA0337"/>
    <w:rsid w:val="00AC094E"/>
    <w:rsid w:val="00AF2753"/>
    <w:rsid w:val="00B2043B"/>
    <w:rsid w:val="00B84B01"/>
    <w:rsid w:val="00B90D9C"/>
    <w:rsid w:val="00BB6499"/>
    <w:rsid w:val="00BC3E4D"/>
    <w:rsid w:val="00BE71A5"/>
    <w:rsid w:val="00BF2AA6"/>
    <w:rsid w:val="00C44E14"/>
    <w:rsid w:val="00C52ADD"/>
    <w:rsid w:val="00C735D1"/>
    <w:rsid w:val="00C97F08"/>
    <w:rsid w:val="00CC1E96"/>
    <w:rsid w:val="00CD6CA9"/>
    <w:rsid w:val="00CF2A1B"/>
    <w:rsid w:val="00CF2ABA"/>
    <w:rsid w:val="00D6269D"/>
    <w:rsid w:val="00DA0CFE"/>
    <w:rsid w:val="00DA3B38"/>
    <w:rsid w:val="00DC45BF"/>
    <w:rsid w:val="00DF74BE"/>
    <w:rsid w:val="00E43928"/>
    <w:rsid w:val="00E525B6"/>
    <w:rsid w:val="00E62724"/>
    <w:rsid w:val="00E92F78"/>
    <w:rsid w:val="00EA16F8"/>
    <w:rsid w:val="00EB6B04"/>
    <w:rsid w:val="00EC1A39"/>
    <w:rsid w:val="00ED09FF"/>
    <w:rsid w:val="00ED65DF"/>
    <w:rsid w:val="00F15551"/>
    <w:rsid w:val="00F3317E"/>
    <w:rsid w:val="00F87C6F"/>
    <w:rsid w:val="00F938EF"/>
    <w:rsid w:val="00FA5C81"/>
    <w:rsid w:val="00FB3228"/>
    <w:rsid w:val="00FB5006"/>
    <w:rsid w:val="00FB64D6"/>
    <w:rsid w:val="00FE4282"/>
    <w:rsid w:val="00FE510C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C6578-0A11-4BE7-A6BA-864E668A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1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3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10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6E5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165B41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6037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300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DFBA-3A21-4705-A1A1-CC250BB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268</Words>
  <Characters>1529</Characters>
  <Application>Microsoft Office Word</Application>
  <DocSecurity>0</DocSecurity>
  <Lines>12</Lines>
  <Paragraphs>3</Paragraphs>
  <ScaleCrop>false</ScaleCrop>
  <Company>zhangxaochen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23</cp:revision>
  <dcterms:created xsi:type="dcterms:W3CDTF">2013-12-06T10:09:00Z</dcterms:created>
  <dcterms:modified xsi:type="dcterms:W3CDTF">2013-12-06T17:59:00Z</dcterms:modified>
</cp:coreProperties>
</file>